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17AC" w14:textId="77777777" w:rsidR="008A2867" w:rsidRPr="001C56A6" w:rsidRDefault="003222E7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介護支援専門員</w:t>
      </w:r>
      <w:r w:rsidR="00AD3F66">
        <w:rPr>
          <w:rFonts w:ascii="ＭＳ ゴシック" w:eastAsia="ＭＳ ゴシック" w:hAnsi="ＭＳ ゴシック" w:hint="eastAsia"/>
          <w:b/>
          <w:sz w:val="32"/>
          <w:szCs w:val="32"/>
        </w:rPr>
        <w:t>経歴書</w:t>
      </w:r>
    </w:p>
    <w:tbl>
      <w:tblPr>
        <w:tblW w:w="0" w:type="auto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2152"/>
        <w:gridCol w:w="2061"/>
        <w:gridCol w:w="591"/>
        <w:gridCol w:w="539"/>
        <w:gridCol w:w="1144"/>
        <w:gridCol w:w="2546"/>
      </w:tblGrid>
      <w:tr w:rsidR="008A2867" w:rsidRPr="001C56A6" w14:paraId="0B807DC0" w14:textId="77777777" w:rsidTr="00805726">
        <w:trPr>
          <w:cantSplit/>
          <w:trHeight w:val="521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360C08" w14:textId="77777777" w:rsidR="008A2867" w:rsidRPr="001C56A6" w:rsidRDefault="00AD3F6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7873F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665A9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76D97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8A2867" w:rsidRPr="001C56A6" w14:paraId="58FB7238" w14:textId="77777777">
        <w:trPr>
          <w:cantSplit/>
          <w:trHeight w:val="881"/>
        </w:trPr>
        <w:tc>
          <w:tcPr>
            <w:tcW w:w="95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DCFB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1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65C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A1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3088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0A21250E" w14:textId="77777777" w:rsidTr="00805726">
        <w:trPr>
          <w:cantSplit/>
          <w:trHeight w:val="895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140" w14:textId="77777777" w:rsidR="00805726" w:rsidRPr="001C56A6" w:rsidRDefault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1B519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/>
              </w:rPr>
              <w:t>(</w:t>
            </w:r>
            <w:r w:rsidRPr="001C56A6">
              <w:rPr>
                <w:rFonts w:ascii="ＭＳ ゴシック" w:eastAsia="ＭＳ ゴシック" w:hAnsi="ＭＳ ゴシック" w:hint="eastAsia"/>
              </w:rPr>
              <w:t xml:space="preserve">郵便番号　　　　　　　－　　　　　　</w:t>
            </w:r>
            <w:r w:rsidRPr="001C56A6">
              <w:rPr>
                <w:rFonts w:ascii="ＭＳ ゴシック" w:eastAsia="ＭＳ ゴシック" w:hAnsi="ＭＳ ゴシック"/>
              </w:rPr>
              <w:t>)</w:t>
            </w:r>
          </w:p>
          <w:p w14:paraId="5BBD598C" w14:textId="77777777" w:rsidR="00805726" w:rsidRPr="001C56A6" w:rsidRDefault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2C26CC3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751B8" w14:textId="77777777" w:rsidR="008A2867" w:rsidRPr="001C56A6" w:rsidRDefault="008A2867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210"/>
                <w:kern w:val="0"/>
                <w:fitText w:val="2730" w:id="-58448384"/>
              </w:rPr>
              <w:t>主な職歴</w:t>
            </w:r>
            <w:r w:rsidRPr="00080083">
              <w:rPr>
                <w:rFonts w:ascii="ＭＳ ゴシック" w:eastAsia="ＭＳ ゴシック" w:hAnsi="ＭＳ ゴシック" w:hint="eastAsia"/>
                <w:kern w:val="0"/>
                <w:fitText w:val="2730" w:id="-58448384"/>
              </w:rPr>
              <w:t>等</w:t>
            </w:r>
          </w:p>
        </w:tc>
      </w:tr>
      <w:tr w:rsidR="008A2867" w:rsidRPr="001C56A6" w14:paraId="19EA012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67747786" w14:textId="77777777" w:rsidR="008A2867" w:rsidRPr="001C56A6" w:rsidRDefault="008A2867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7A1A35F4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勤　務　先　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5A94CF85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2867" w:rsidRPr="001C56A6" w14:paraId="37AABFE0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13AF4D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05E89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C7739B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6C0B4868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2C8FC18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2011B83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F89298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1C12BCB2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7E59D3E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ECE16E3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350C142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13D0D825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5DDC997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8B5FEC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5EBD82C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2B908DE1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E00B3D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C004C59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027DB4DF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49DFFE45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639FB36D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0B3406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77BA8728" w14:textId="77777777" w:rsidR="00C04056" w:rsidRPr="001C56A6" w:rsidRDefault="00C0405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4F6E6CF4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12A824C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6D5604C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02DC106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68DD2F2E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A569A3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663A9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37E1B4AD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74C3728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7EBDA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D281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B5D3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62683CD9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D6855" w14:textId="77777777" w:rsidR="00805726" w:rsidRPr="001C56A6" w:rsidRDefault="00531CE5" w:rsidP="00531CE5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主</w:t>
            </w:r>
            <w:r w:rsidR="00805726" w:rsidRPr="00080083">
              <w:rPr>
                <w:rFonts w:ascii="ＭＳ ゴシック" w:eastAsia="ＭＳ ゴシック" w:hAnsi="ＭＳ ゴシック" w:hint="eastAsia"/>
                <w:spacing w:val="75"/>
                <w:kern w:val="0"/>
                <w:fitText w:val="2730" w:id="-58448383"/>
              </w:rPr>
              <w:t>な地域活動歴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3"/>
              </w:rPr>
              <w:t>等</w:t>
            </w:r>
          </w:p>
        </w:tc>
      </w:tr>
      <w:tr w:rsidR="00805726" w:rsidRPr="001C56A6" w14:paraId="34A96822" w14:textId="77777777" w:rsidTr="008057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</w:tcBorders>
          </w:tcPr>
          <w:p w14:paraId="53F344F8" w14:textId="77777777" w:rsidR="00805726" w:rsidRPr="001C56A6" w:rsidRDefault="00805726" w:rsidP="00805726">
            <w:pPr>
              <w:autoSpaceDE w:val="0"/>
              <w:autoSpaceDN w:val="0"/>
              <w:ind w:firstLineChars="200" w:firstLine="420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年　月　～　　年　　月</w:t>
            </w:r>
          </w:p>
        </w:tc>
        <w:tc>
          <w:tcPr>
            <w:tcW w:w="4335" w:type="dxa"/>
            <w:gridSpan w:val="4"/>
            <w:vAlign w:val="center"/>
          </w:tcPr>
          <w:p w14:paraId="36A9CCC4" w14:textId="77777777" w:rsidR="00805726" w:rsidRPr="001C56A6" w:rsidRDefault="007C798B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7C798B">
              <w:rPr>
                <w:rFonts w:ascii="ＭＳ ゴシック" w:eastAsia="ＭＳ ゴシック" w:hAnsi="ＭＳ ゴシック" w:hint="eastAsia"/>
              </w:rPr>
              <w:t>活動団体名称等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vAlign w:val="center"/>
          </w:tcPr>
          <w:p w14:paraId="2B21398C" w14:textId="77777777" w:rsidR="00805726" w:rsidRPr="001C56A6" w:rsidRDefault="00805726" w:rsidP="00805726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役　　職</w:t>
            </w:r>
          </w:p>
        </w:tc>
      </w:tr>
      <w:tr w:rsidR="00805726" w:rsidRPr="001C56A6" w14:paraId="138BD987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20CA3A3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E8267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E0D6941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05D45085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7724CDB5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9F48566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14AE8295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78EAA5AB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D21AF3F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04CCED0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2DA6F3FB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2242DA91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CE287E2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983BF31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4E4AAFB0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C04056" w:rsidRPr="001C56A6" w14:paraId="613F3A00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79C7A82A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B8B5C00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2C5558DF" w14:textId="77777777" w:rsidR="00C04056" w:rsidRPr="001C56A6" w:rsidRDefault="00C0405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05726" w:rsidRPr="001C56A6" w14:paraId="72D0BAA6" w14:textId="77777777" w:rsidTr="0080572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31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1A10DC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A9A8E32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6" w:type="dxa"/>
            <w:tcBorders>
              <w:left w:val="single" w:sz="6" w:space="0" w:color="auto"/>
              <w:right w:val="single" w:sz="12" w:space="0" w:color="auto"/>
            </w:tcBorders>
          </w:tcPr>
          <w:p w14:paraId="064DD428" w14:textId="77777777" w:rsidR="00805726" w:rsidRPr="001C56A6" w:rsidRDefault="00805726" w:rsidP="00805726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8A2867" w:rsidRPr="001C56A6" w14:paraId="1C9E93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57461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080083">
              <w:rPr>
                <w:rFonts w:ascii="ＭＳ ゴシック" w:eastAsia="ＭＳ ゴシック" w:hAnsi="ＭＳ ゴシック" w:hint="eastAsia"/>
                <w:spacing w:val="35"/>
                <w:kern w:val="0"/>
                <w:fitText w:val="2730" w:id="-58448382"/>
              </w:rPr>
              <w:t>職務に関連する資格</w:t>
            </w:r>
            <w:r w:rsidR="00805726" w:rsidRPr="00080083">
              <w:rPr>
                <w:rFonts w:ascii="ＭＳ ゴシック" w:eastAsia="ＭＳ ゴシック" w:hAnsi="ＭＳ ゴシック" w:hint="eastAsia"/>
                <w:kern w:val="0"/>
                <w:fitText w:val="2730" w:id="-58448382"/>
              </w:rPr>
              <w:t>等</w:t>
            </w:r>
          </w:p>
        </w:tc>
      </w:tr>
      <w:tr w:rsidR="008A2867" w:rsidRPr="001C56A6" w14:paraId="2E5E210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5760" w:type="dxa"/>
            <w:gridSpan w:val="4"/>
            <w:tcBorders>
              <w:left w:val="single" w:sz="12" w:space="0" w:color="auto"/>
            </w:tcBorders>
            <w:vAlign w:val="center"/>
          </w:tcPr>
          <w:p w14:paraId="0A93C637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種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  <w:vAlign w:val="center"/>
          </w:tcPr>
          <w:p w14:paraId="6227DD35" w14:textId="77777777" w:rsidR="008A2867" w:rsidRPr="001C56A6" w:rsidRDefault="008A286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C56A6">
              <w:rPr>
                <w:rFonts w:ascii="ＭＳ ゴシック" w:eastAsia="ＭＳ ゴシック" w:hAnsi="ＭＳ ゴシック" w:hint="eastAsia"/>
              </w:rPr>
              <w:t>資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格</w:t>
            </w:r>
            <w:r w:rsidR="00DF69E4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取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得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年</w:t>
            </w:r>
            <w:r w:rsidRPr="001C56A6">
              <w:rPr>
                <w:rFonts w:ascii="ＭＳ ゴシック" w:eastAsia="ＭＳ ゴシック" w:hAnsi="ＭＳ ゴシック"/>
              </w:rPr>
              <w:t xml:space="preserve"> </w:t>
            </w:r>
            <w:r w:rsidRPr="001C56A6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8A2867" w:rsidRPr="001C56A6" w14:paraId="2810934D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9"/>
        </w:trPr>
        <w:tc>
          <w:tcPr>
            <w:tcW w:w="5760" w:type="dxa"/>
            <w:gridSpan w:val="4"/>
            <w:tcBorders>
              <w:left w:val="single" w:sz="12" w:space="0" w:color="auto"/>
            </w:tcBorders>
          </w:tcPr>
          <w:p w14:paraId="6C26F804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9" w:type="dxa"/>
            <w:gridSpan w:val="3"/>
            <w:tcBorders>
              <w:right w:val="single" w:sz="12" w:space="0" w:color="auto"/>
            </w:tcBorders>
          </w:tcPr>
          <w:p w14:paraId="2E059ACE" w14:textId="77777777" w:rsidR="008A2867" w:rsidRPr="001C56A6" w:rsidRDefault="008A286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</w:rPr>
            </w:pPr>
          </w:p>
        </w:tc>
      </w:tr>
      <w:tr w:rsidR="00DF69E4" w:rsidRPr="00531CE5" w14:paraId="676CF9B7" w14:textId="77777777" w:rsidTr="004764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FA8DF" w14:textId="77777777" w:rsidR="00DF69E4" w:rsidRDefault="00DF69E4" w:rsidP="004764E2">
            <w:pPr>
              <w:autoSpaceDE w:val="0"/>
              <w:autoSpaceDN w:val="0"/>
              <w:spacing w:beforeLines="50" w:before="120" w:afterLines="50" w:after="120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務経験の状況</w:t>
            </w:r>
          </w:p>
          <w:p w14:paraId="6B2E39D1" w14:textId="77777777" w:rsidR="00EC31BA" w:rsidRPr="00C04056" w:rsidRDefault="003222E7" w:rsidP="00C31FD1">
            <w:pPr>
              <w:autoSpaceDE w:val="0"/>
              <w:autoSpaceDN w:val="0"/>
              <w:spacing w:beforeLines="50" w:before="120" w:afterLines="50" w:after="120"/>
              <w:ind w:right="210"/>
              <w:jc w:val="left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支援専門員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として従事した</w:t>
            </w:r>
            <w:r w:rsidR="00A41688">
              <w:rPr>
                <w:rFonts w:ascii="ＭＳ ゴシック" w:eastAsia="ＭＳ ゴシック" w:hAnsi="ＭＳ ゴシック" w:hint="eastAsia"/>
                <w:szCs w:val="21"/>
              </w:rPr>
              <w:t xml:space="preserve">経験　　　　　　　　　　</w:t>
            </w:r>
            <w:r w:rsidR="00C0405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730B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（　　年　　</w:t>
            </w:r>
            <w:proofErr w:type="gramStart"/>
            <w:r w:rsidR="001730BF">
              <w:rPr>
                <w:rFonts w:ascii="ＭＳ ゴシック" w:eastAsia="ＭＳ ゴシック" w:hAnsi="ＭＳ ゴシック" w:hint="eastAsia"/>
                <w:szCs w:val="21"/>
              </w:rPr>
              <w:t>ヶ</w:t>
            </w:r>
            <w:proofErr w:type="gramEnd"/>
            <w:r w:rsidR="001730BF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</w:p>
        </w:tc>
      </w:tr>
      <w:tr w:rsidR="0051579E" w:rsidRPr="001C56A6" w14:paraId="6415785A" w14:textId="77777777" w:rsidTr="00C04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99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AB4C5CF" w14:textId="77777777" w:rsidR="00125438" w:rsidRPr="00DF69E4" w:rsidRDefault="009622E4" w:rsidP="009622E4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8A2867" w:rsidRPr="001C56A6" w14:paraId="589F08E0" w14:textId="77777777" w:rsidTr="001730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53"/>
        </w:trPr>
        <w:tc>
          <w:tcPr>
            <w:tcW w:w="99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712F4" w14:textId="77777777" w:rsidR="00D631CA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585ED096" w14:textId="77777777" w:rsidR="00D631CA" w:rsidRPr="00606026" w:rsidRDefault="00D631CA" w:rsidP="00D631CA">
            <w:pPr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上記の内容については事実と相違ありません。</w:t>
            </w:r>
          </w:p>
          <w:p w14:paraId="4875024D" w14:textId="4B145FC5" w:rsidR="00D631CA" w:rsidRPr="00606026" w:rsidRDefault="00D631CA" w:rsidP="00156AC3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14:paraId="4BE62ED2" w14:textId="77777777" w:rsidR="008A2867" w:rsidRPr="001C56A6" w:rsidRDefault="00D631CA" w:rsidP="000B65B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606026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</w:p>
        </w:tc>
      </w:tr>
    </w:tbl>
    <w:p w14:paraId="68246A5D" w14:textId="77777777" w:rsidR="00125438" w:rsidRPr="001C56A6" w:rsidRDefault="008A2867" w:rsidP="00D17E75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24"/>
        </w:rPr>
        <w:t xml:space="preserve">　</w:t>
      </w:r>
      <w:r w:rsidR="00D17E7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C56A6">
        <w:rPr>
          <w:rFonts w:ascii="ＭＳ ゴシック" w:eastAsia="ＭＳ ゴシック" w:hAnsi="ＭＳ ゴシック" w:hint="eastAsia"/>
          <w:sz w:val="18"/>
        </w:rPr>
        <w:t>備考</w:t>
      </w:r>
    </w:p>
    <w:p w14:paraId="58116EB1" w14:textId="77777777" w:rsidR="008A2867" w:rsidRDefault="008A2867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 w:rsidRPr="001C56A6">
        <w:rPr>
          <w:rFonts w:ascii="ＭＳ ゴシック" w:eastAsia="ＭＳ ゴシック" w:hAnsi="ＭＳ ゴシック" w:hint="eastAsia"/>
          <w:sz w:val="18"/>
        </w:rPr>
        <w:t>１　住所は、自宅のものを記入してください。</w:t>
      </w:r>
    </w:p>
    <w:p w14:paraId="2FD04E46" w14:textId="77777777" w:rsidR="00D17E75" w:rsidRDefault="00C04056" w:rsidP="00125438">
      <w:pPr>
        <w:autoSpaceDE w:val="0"/>
        <w:autoSpaceDN w:val="0"/>
        <w:ind w:firstLineChars="300" w:firstLine="540"/>
        <w:textAlignment w:val="bottom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　主な職歴等には、</w:t>
      </w:r>
      <w:r w:rsidR="003222E7">
        <w:rPr>
          <w:rFonts w:ascii="ＭＳ ゴシック" w:eastAsia="ＭＳ ゴシック" w:hAnsi="ＭＳ ゴシック" w:hint="eastAsia"/>
          <w:sz w:val="18"/>
        </w:rPr>
        <w:t>介護支援専門員</w:t>
      </w:r>
      <w:r w:rsidR="00D17E75">
        <w:rPr>
          <w:rFonts w:ascii="ＭＳ ゴシック" w:eastAsia="ＭＳ ゴシック" w:hAnsi="ＭＳ ゴシック" w:hint="eastAsia"/>
          <w:sz w:val="18"/>
        </w:rPr>
        <w:t>の経験期間がわかるよう、記入してください。</w:t>
      </w:r>
    </w:p>
    <w:p w14:paraId="6557A254" w14:textId="2E80CFA1" w:rsidR="00DF69E4" w:rsidRPr="00805726" w:rsidRDefault="00DF69E4" w:rsidP="00125438">
      <w:pPr>
        <w:autoSpaceDE w:val="0"/>
        <w:autoSpaceDN w:val="0"/>
        <w:ind w:firstLineChars="300" w:firstLine="540"/>
        <w:textAlignment w:val="bottom"/>
        <w:rPr>
          <w:rFonts w:eastAsia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実務経験</w:t>
      </w:r>
      <w:r w:rsidR="00093446">
        <w:rPr>
          <w:rFonts w:ascii="ＭＳ ゴシック" w:eastAsia="ＭＳ ゴシック" w:hAnsi="ＭＳ ゴシック" w:hint="eastAsia"/>
          <w:sz w:val="18"/>
        </w:rPr>
        <w:t>の</w:t>
      </w:r>
      <w:r w:rsidR="00D87BD2">
        <w:rPr>
          <w:rFonts w:ascii="ＭＳ ゴシック" w:eastAsia="ＭＳ ゴシック" w:hAnsi="ＭＳ ゴシック" w:hint="eastAsia"/>
          <w:sz w:val="18"/>
        </w:rPr>
        <w:t>状況における経験年</w:t>
      </w:r>
      <w:r w:rsidR="00D87BD2" w:rsidRPr="00FC39F4">
        <w:rPr>
          <w:rFonts w:ascii="ＭＳ ゴシック" w:eastAsia="ＭＳ ゴシック" w:hAnsi="ＭＳ ゴシック" w:hint="eastAsia"/>
          <w:color w:val="000000"/>
          <w:sz w:val="18"/>
        </w:rPr>
        <w:t>数は</w:t>
      </w:r>
      <w:r w:rsidR="00D87BD2" w:rsidRPr="00595B48">
        <w:rPr>
          <w:rFonts w:ascii="ＭＳ ゴシック" w:eastAsia="ＭＳ ゴシック" w:hAnsi="ＭＳ ゴシック" w:hint="eastAsia"/>
          <w:color w:val="000000"/>
          <w:sz w:val="18"/>
        </w:rPr>
        <w:t>、</w:t>
      </w:r>
      <w:r w:rsidR="00FD1908" w:rsidRPr="00595B48">
        <w:rPr>
          <w:rFonts w:ascii="ＭＳ ゴシック" w:eastAsia="ＭＳ ゴシック" w:hAnsi="ＭＳ ゴシック" w:hint="eastAsia"/>
          <w:color w:val="000000"/>
          <w:sz w:val="18"/>
        </w:rPr>
        <w:t>令和</w:t>
      </w:r>
      <w:r w:rsidR="003973E3" w:rsidRPr="00595B48">
        <w:rPr>
          <w:rFonts w:ascii="ＭＳ ゴシック" w:eastAsia="ＭＳ ゴシック" w:hAnsi="ＭＳ ゴシック" w:hint="eastAsia"/>
          <w:color w:val="000000"/>
          <w:sz w:val="18"/>
        </w:rPr>
        <w:t>８</w:t>
      </w:r>
      <w:r w:rsidR="00D87BD2" w:rsidRPr="00595B48">
        <w:rPr>
          <w:rFonts w:ascii="ＭＳ ゴシック" w:eastAsia="ＭＳ ゴシック" w:hAnsi="ＭＳ ゴシック" w:hint="eastAsia"/>
          <w:color w:val="000000"/>
          <w:sz w:val="18"/>
        </w:rPr>
        <w:t>年</w:t>
      </w:r>
      <w:r w:rsidR="00595B48" w:rsidRPr="00595B48">
        <w:rPr>
          <w:rFonts w:ascii="ＭＳ ゴシック" w:eastAsia="ＭＳ ゴシック" w:hAnsi="ＭＳ ゴシック" w:hint="eastAsia"/>
          <w:color w:val="000000"/>
          <w:sz w:val="18"/>
        </w:rPr>
        <w:t>５</w:t>
      </w:r>
      <w:r w:rsidR="00D631CA" w:rsidRPr="00595B48">
        <w:rPr>
          <w:rFonts w:ascii="ＭＳ ゴシック" w:eastAsia="ＭＳ ゴシック" w:hAnsi="ＭＳ ゴシック" w:hint="eastAsia"/>
          <w:color w:val="000000"/>
          <w:sz w:val="18"/>
        </w:rPr>
        <w:t>月</w:t>
      </w:r>
      <w:r w:rsidR="00595B48" w:rsidRPr="00595B48">
        <w:rPr>
          <w:rFonts w:ascii="ＭＳ ゴシック" w:eastAsia="ＭＳ ゴシック" w:hAnsi="ＭＳ ゴシック" w:hint="eastAsia"/>
          <w:color w:val="000000"/>
          <w:sz w:val="18"/>
        </w:rPr>
        <w:t>１</w:t>
      </w:r>
      <w:r w:rsidRPr="00595B48">
        <w:rPr>
          <w:rFonts w:ascii="ＭＳ ゴシック" w:eastAsia="ＭＳ ゴシック" w:hAnsi="ＭＳ ゴシック" w:hint="eastAsia"/>
          <w:color w:val="000000"/>
          <w:sz w:val="18"/>
        </w:rPr>
        <w:t>日</w:t>
      </w:r>
      <w:r w:rsidRPr="00FC39F4">
        <w:rPr>
          <w:rFonts w:ascii="ＭＳ ゴシック" w:eastAsia="ＭＳ ゴシック" w:hAnsi="ＭＳ ゴシック" w:hint="eastAsia"/>
          <w:color w:val="000000"/>
          <w:sz w:val="18"/>
        </w:rPr>
        <w:t>現在で記入してく</w:t>
      </w:r>
      <w:r>
        <w:rPr>
          <w:rFonts w:ascii="ＭＳ ゴシック" w:eastAsia="ＭＳ ゴシック" w:hAnsi="ＭＳ ゴシック" w:hint="eastAsia"/>
          <w:sz w:val="18"/>
        </w:rPr>
        <w:t>ださい。</w:t>
      </w:r>
    </w:p>
    <w:sectPr w:rsidR="00DF69E4" w:rsidRPr="00805726">
      <w:headerReference w:type="default" r:id="rId8"/>
      <w:pgSz w:w="11909" w:h="16844"/>
      <w:pgMar w:top="850" w:right="722" w:bottom="578" w:left="85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4B97" w14:textId="77777777" w:rsidR="000D02B1" w:rsidRDefault="000D02B1" w:rsidP="00125438">
      <w:r>
        <w:separator/>
      </w:r>
    </w:p>
  </w:endnote>
  <w:endnote w:type="continuationSeparator" w:id="0">
    <w:p w14:paraId="7C56BB71" w14:textId="77777777" w:rsidR="000D02B1" w:rsidRDefault="000D02B1" w:rsidP="001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549E" w14:textId="77777777" w:rsidR="000D02B1" w:rsidRDefault="000D02B1" w:rsidP="00125438">
      <w:r>
        <w:separator/>
      </w:r>
    </w:p>
  </w:footnote>
  <w:footnote w:type="continuationSeparator" w:id="0">
    <w:p w14:paraId="7A9AC86A" w14:textId="77777777" w:rsidR="000D02B1" w:rsidRDefault="000D02B1" w:rsidP="001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F50A" w14:textId="77777777" w:rsidR="00EC31BA" w:rsidRPr="00D87BD2" w:rsidRDefault="00EC31BA" w:rsidP="00D87BD2">
    <w:pPr>
      <w:pStyle w:val="a4"/>
      <w:ind w:firstLineChars="200" w:firstLine="482"/>
      <w:rPr>
        <w:rFonts w:ascii="ＭＳ ゴシック" w:eastAsia="ＭＳ ゴシック" w:hAnsi="ＭＳ ゴシック"/>
        <w:b/>
        <w:sz w:val="24"/>
      </w:rPr>
    </w:pPr>
    <w:r w:rsidRPr="00D87BD2">
      <w:rPr>
        <w:rFonts w:ascii="ＭＳ ゴシック" w:eastAsia="ＭＳ ゴシック" w:hAnsi="ＭＳ ゴシック" w:hint="eastAsia"/>
        <w:b/>
        <w:sz w:val="24"/>
      </w:rPr>
      <w:t>（様式</w:t>
    </w:r>
    <w:r w:rsidR="00FA53EB">
      <w:rPr>
        <w:rFonts w:ascii="ＭＳ ゴシック" w:eastAsia="ＭＳ ゴシック" w:hAnsi="ＭＳ ゴシック" w:hint="eastAsia"/>
        <w:b/>
        <w:sz w:val="24"/>
      </w:rPr>
      <w:t>７</w:t>
    </w:r>
    <w:r w:rsidRPr="00D87BD2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2F9"/>
    <w:multiLevelType w:val="hybridMultilevel"/>
    <w:tmpl w:val="04D0FA3C"/>
    <w:lvl w:ilvl="0" w:tplc="0FDCE59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5306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78"/>
    <w:rsid w:val="00036727"/>
    <w:rsid w:val="00080083"/>
    <w:rsid w:val="00093446"/>
    <w:rsid w:val="000B65B3"/>
    <w:rsid w:val="000D02B1"/>
    <w:rsid w:val="00125438"/>
    <w:rsid w:val="00131863"/>
    <w:rsid w:val="00145E3D"/>
    <w:rsid w:val="00156AC3"/>
    <w:rsid w:val="00166A33"/>
    <w:rsid w:val="001730BF"/>
    <w:rsid w:val="00191562"/>
    <w:rsid w:val="001B2A4C"/>
    <w:rsid w:val="001C56A6"/>
    <w:rsid w:val="002648AE"/>
    <w:rsid w:val="00282ABE"/>
    <w:rsid w:val="00294004"/>
    <w:rsid w:val="002F02A9"/>
    <w:rsid w:val="003222E7"/>
    <w:rsid w:val="003973E3"/>
    <w:rsid w:val="00425CD3"/>
    <w:rsid w:val="00435CC3"/>
    <w:rsid w:val="0044458B"/>
    <w:rsid w:val="004635E5"/>
    <w:rsid w:val="004764E2"/>
    <w:rsid w:val="004F78B1"/>
    <w:rsid w:val="0051579E"/>
    <w:rsid w:val="00531CE5"/>
    <w:rsid w:val="0053242F"/>
    <w:rsid w:val="00595B48"/>
    <w:rsid w:val="005A4185"/>
    <w:rsid w:val="005A4936"/>
    <w:rsid w:val="005D0E65"/>
    <w:rsid w:val="006C5D97"/>
    <w:rsid w:val="00743625"/>
    <w:rsid w:val="0076075D"/>
    <w:rsid w:val="007872B6"/>
    <w:rsid w:val="00797811"/>
    <w:rsid w:val="007C798B"/>
    <w:rsid w:val="007E78EB"/>
    <w:rsid w:val="00805726"/>
    <w:rsid w:val="00815694"/>
    <w:rsid w:val="008823FF"/>
    <w:rsid w:val="008A2867"/>
    <w:rsid w:val="009154F8"/>
    <w:rsid w:val="009562B8"/>
    <w:rsid w:val="009622E4"/>
    <w:rsid w:val="00980B10"/>
    <w:rsid w:val="00A30B74"/>
    <w:rsid w:val="00A41688"/>
    <w:rsid w:val="00AD3F66"/>
    <w:rsid w:val="00B0463C"/>
    <w:rsid w:val="00B47C80"/>
    <w:rsid w:val="00B62106"/>
    <w:rsid w:val="00B9513A"/>
    <w:rsid w:val="00BA66E5"/>
    <w:rsid w:val="00BB2C24"/>
    <w:rsid w:val="00BB68A3"/>
    <w:rsid w:val="00BB6B78"/>
    <w:rsid w:val="00BD6D28"/>
    <w:rsid w:val="00C04056"/>
    <w:rsid w:val="00C31FD1"/>
    <w:rsid w:val="00D17E75"/>
    <w:rsid w:val="00D37EFB"/>
    <w:rsid w:val="00D631CA"/>
    <w:rsid w:val="00D87BD2"/>
    <w:rsid w:val="00DF077B"/>
    <w:rsid w:val="00DF69E4"/>
    <w:rsid w:val="00EB0EA6"/>
    <w:rsid w:val="00EC31BA"/>
    <w:rsid w:val="00F0064F"/>
    <w:rsid w:val="00F14733"/>
    <w:rsid w:val="00F67BC1"/>
    <w:rsid w:val="00FA53EB"/>
    <w:rsid w:val="00FB2448"/>
    <w:rsid w:val="00FB6EC4"/>
    <w:rsid w:val="00FC343D"/>
    <w:rsid w:val="00FC39F4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26FD9A"/>
  <w15:chartTrackingRefBased/>
  <w15:docId w15:val="{89AFF1AB-2EC4-4CE7-9FEF-DC9085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38"/>
    <w:rPr>
      <w:kern w:val="2"/>
      <w:sz w:val="21"/>
      <w:szCs w:val="24"/>
    </w:rPr>
  </w:style>
  <w:style w:type="paragraph" w:styleId="a6">
    <w:name w:val="footer"/>
    <w:basedOn w:val="a"/>
    <w:link w:val="a7"/>
    <w:rsid w:val="0012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84ED-ABB2-42E6-B12E-9E0A3F9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cp:lastModifiedBy>鈴木　正人</cp:lastModifiedBy>
  <cp:revision>7</cp:revision>
  <cp:lastPrinted>2012-09-29T04:50:00Z</cp:lastPrinted>
  <dcterms:created xsi:type="dcterms:W3CDTF">2023-06-14T06:10:00Z</dcterms:created>
  <dcterms:modified xsi:type="dcterms:W3CDTF">2026-04-03T06:30:00Z</dcterms:modified>
</cp:coreProperties>
</file>